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3B7E97A4" w14:textId="77777777" w:rsidR="00B80D18" w:rsidRPr="007862AC" w:rsidRDefault="00B80D18" w:rsidP="002528D4"/>
    <w:p w14:paraId="028C544C" w14:textId="337F7779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  <w:r w:rsidR="00FC3681">
        <w:rPr>
          <w:sz w:val="28"/>
        </w:rPr>
        <w:t>_____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2"/>
      </w:tblGrid>
      <w:tr w:rsidR="00B80D18" w:rsidRPr="003A1D47" w14:paraId="4D40233C" w14:textId="77777777" w:rsidTr="00700693">
        <w:trPr>
          <w:trHeight w:val="1260"/>
        </w:trPr>
        <w:tc>
          <w:tcPr>
            <w:tcW w:w="4092" w:type="dxa"/>
          </w:tcPr>
          <w:p w14:paraId="434BC7E3" w14:textId="7F6ACC5A" w:rsidR="00B80D18" w:rsidRPr="003A1D47" w:rsidRDefault="00B80D18" w:rsidP="00700693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140FEC">
              <w:rPr>
                <w:b/>
              </w:rPr>
              <w:t xml:space="preserve">надання згоди на включення </w:t>
            </w:r>
            <w:r w:rsidR="00700693">
              <w:rPr>
                <w:b/>
              </w:rPr>
              <w:t>об’єкту до</w:t>
            </w:r>
            <w:r w:rsidR="00140FEC">
              <w:rPr>
                <w:b/>
              </w:rPr>
              <w:t xml:space="preserve"> </w:t>
            </w:r>
            <w:r w:rsidR="00700693">
              <w:rPr>
                <w:b/>
              </w:rPr>
              <w:t>Переліку першого типу</w:t>
            </w:r>
          </w:p>
        </w:tc>
      </w:tr>
    </w:tbl>
    <w:p w14:paraId="3094917C" w14:textId="0807295B" w:rsidR="00041432" w:rsidRDefault="00B80D18" w:rsidP="00041432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A77552" w:rsidRPr="00A77552">
        <w:rPr>
          <w:sz w:val="28"/>
        </w:rPr>
        <w:t xml:space="preserve">Розглянувши </w:t>
      </w:r>
      <w:r w:rsidR="00700693">
        <w:rPr>
          <w:sz w:val="28"/>
        </w:rPr>
        <w:t>листи</w:t>
      </w:r>
      <w:r w:rsidR="007260C0">
        <w:rPr>
          <w:sz w:val="28"/>
        </w:rPr>
        <w:t xml:space="preserve"> </w:t>
      </w:r>
      <w:r w:rsidR="00A568E9">
        <w:rPr>
          <w:sz w:val="28"/>
        </w:rPr>
        <w:t>к</w:t>
      </w:r>
      <w:r w:rsidR="00B477B1">
        <w:rPr>
          <w:sz w:val="28"/>
        </w:rPr>
        <w:t>омунального некомерційного підприємства «</w:t>
      </w:r>
      <w:r w:rsidR="00507233">
        <w:rPr>
          <w:sz w:val="28"/>
        </w:rPr>
        <w:t>Коломийська центральна районна лікарня</w:t>
      </w:r>
      <w:r w:rsidR="00B477B1">
        <w:rPr>
          <w:sz w:val="28"/>
        </w:rPr>
        <w:t>»</w:t>
      </w:r>
      <w:r w:rsidR="00507233">
        <w:rPr>
          <w:sz w:val="28"/>
        </w:rPr>
        <w:t xml:space="preserve"> </w:t>
      </w:r>
      <w:r w:rsidR="00A568E9">
        <w:rPr>
          <w:sz w:val="28"/>
        </w:rPr>
        <w:t xml:space="preserve">Коломийської міської ради </w:t>
      </w:r>
      <w:r w:rsidR="000E1556">
        <w:rPr>
          <w:sz w:val="28"/>
        </w:rPr>
        <w:t>від 04.05.2022  №</w:t>
      </w:r>
      <w:r w:rsidR="006E7AD6">
        <w:rPr>
          <w:sz w:val="28"/>
        </w:rPr>
        <w:t>225/01-04/03</w:t>
      </w:r>
      <w:r w:rsidR="00417730">
        <w:rPr>
          <w:sz w:val="28"/>
        </w:rPr>
        <w:t>,</w:t>
      </w:r>
      <w:r w:rsidR="000731BB">
        <w:rPr>
          <w:sz w:val="28"/>
        </w:rPr>
        <w:t xml:space="preserve"> </w:t>
      </w:r>
      <w:r w:rsidR="00700693">
        <w:rPr>
          <w:sz w:val="28"/>
        </w:rPr>
        <w:t>10</w:t>
      </w:r>
      <w:r w:rsidR="00DE231C">
        <w:rPr>
          <w:sz w:val="28"/>
        </w:rPr>
        <w:t>.05.2022 №</w:t>
      </w:r>
      <w:r w:rsidR="000731BB">
        <w:rPr>
          <w:sz w:val="28"/>
        </w:rPr>
        <w:t xml:space="preserve">232/01-04/03, </w:t>
      </w:r>
      <w:r w:rsidR="00A568E9">
        <w:rPr>
          <w:sz w:val="28"/>
        </w:rPr>
        <w:t>наказ к</w:t>
      </w:r>
      <w:r w:rsidR="007B6B23">
        <w:rPr>
          <w:sz w:val="28"/>
        </w:rPr>
        <w:t xml:space="preserve">омунального некомерційного підприємства «Коломийська центральна районна лікарня» </w:t>
      </w:r>
      <w:r w:rsidR="00A568E9">
        <w:rPr>
          <w:sz w:val="28"/>
        </w:rPr>
        <w:t xml:space="preserve">Коломийської міської ради </w:t>
      </w:r>
      <w:r w:rsidR="007B6B23">
        <w:rPr>
          <w:sz w:val="28"/>
        </w:rPr>
        <w:t>від 04.05.2022 №101а «Про намір передачі майна в оренду»</w:t>
      </w:r>
      <w:r w:rsidR="000E1556">
        <w:rPr>
          <w:sz w:val="28"/>
        </w:rPr>
        <w:t xml:space="preserve"> та</w:t>
      </w:r>
      <w:r w:rsidR="00B232E3">
        <w:rPr>
          <w:sz w:val="28"/>
        </w:rPr>
        <w:t xml:space="preserve"> </w:t>
      </w:r>
      <w:r>
        <w:rPr>
          <w:sz w:val="28"/>
        </w:rPr>
        <w:t>керуючись</w:t>
      </w:r>
      <w:r w:rsidR="00A568E9" w:rsidRPr="00A568E9">
        <w:rPr>
          <w:sz w:val="28"/>
        </w:rPr>
        <w:t xml:space="preserve"> </w:t>
      </w:r>
      <w:r w:rsidR="00A568E9">
        <w:rPr>
          <w:sz w:val="28"/>
        </w:rPr>
        <w:t>статтями 26, 60 Закону України «</w:t>
      </w:r>
      <w:r w:rsidR="00A568E9" w:rsidRPr="007862AC">
        <w:rPr>
          <w:sz w:val="28"/>
        </w:rPr>
        <w:t xml:space="preserve">Про </w:t>
      </w:r>
      <w:r w:rsidR="00A568E9">
        <w:rPr>
          <w:sz w:val="28"/>
        </w:rPr>
        <w:t>місцеве самоврядування в Україні»,</w:t>
      </w:r>
      <w:r>
        <w:rPr>
          <w:sz w:val="28"/>
        </w:rPr>
        <w:t xml:space="preserve"> Законом України </w:t>
      </w:r>
      <w:r w:rsidR="00B232E3">
        <w:rPr>
          <w:sz w:val="28"/>
        </w:rPr>
        <w:t>«Про оренду державного та ко</w:t>
      </w:r>
      <w:r w:rsidR="000E1556">
        <w:rPr>
          <w:sz w:val="28"/>
        </w:rPr>
        <w:t>мунального майна»</w:t>
      </w:r>
      <w:r w:rsidR="00B95C2D">
        <w:rPr>
          <w:sz w:val="28"/>
        </w:rPr>
        <w:t xml:space="preserve">, </w:t>
      </w:r>
      <w:r w:rsidR="000E1556">
        <w:rPr>
          <w:sz w:val="28"/>
        </w:rPr>
        <w:t xml:space="preserve"> </w:t>
      </w:r>
      <w:r w:rsidR="00B95C2D">
        <w:rPr>
          <w:sz w:val="28"/>
        </w:rPr>
        <w:t>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</w:t>
      </w:r>
      <w:r w:rsidR="00C12095">
        <w:rPr>
          <w:sz w:val="28"/>
        </w:rPr>
        <w:t>,</w:t>
      </w:r>
      <w:r w:rsidR="00B95C2D">
        <w:rPr>
          <w:sz w:val="28"/>
        </w:rPr>
        <w:t xml:space="preserve"> затвердженого постановою Кабінету Мініст</w:t>
      </w:r>
      <w:r w:rsidR="000E1556">
        <w:rPr>
          <w:sz w:val="28"/>
        </w:rPr>
        <w:t>рів від 03</w:t>
      </w:r>
      <w:r w:rsidR="00A568E9">
        <w:rPr>
          <w:sz w:val="28"/>
        </w:rPr>
        <w:t>.06.2020 №483</w:t>
      </w:r>
      <w:r w:rsidRPr="007862AC">
        <w:rPr>
          <w:sz w:val="28"/>
        </w:rPr>
        <w:t>,</w:t>
      </w:r>
      <w:r w:rsidR="00A568E9">
        <w:rPr>
          <w:sz w:val="28"/>
        </w:rPr>
        <w:t xml:space="preserve"> статутом комунального некомерційного підприємства «Коломийська центральна районна лікарня» Коломийської міської ради</w:t>
      </w:r>
      <w:r w:rsidR="000731BB">
        <w:rPr>
          <w:sz w:val="28"/>
        </w:rPr>
        <w:t xml:space="preserve">, затвердженого рішенням від 21.12.2021 №1651-25/2021, </w:t>
      </w:r>
      <w:r w:rsidR="00A568E9">
        <w:rPr>
          <w:sz w:val="28"/>
        </w:rPr>
        <w:t xml:space="preserve"> </w:t>
      </w:r>
      <w:r w:rsidR="000F0490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15CA370B" w14:textId="77777777" w:rsidR="000731BB" w:rsidRDefault="000731BB" w:rsidP="00041432">
      <w:pPr>
        <w:jc w:val="both"/>
        <w:rPr>
          <w:b/>
          <w:sz w:val="28"/>
        </w:rPr>
      </w:pPr>
    </w:p>
    <w:p w14:paraId="4E9E0FF9" w14:textId="33E875F8" w:rsidR="00B80D18" w:rsidRDefault="00B80D18" w:rsidP="002528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78027A24" w14:textId="77777777" w:rsidR="000E1556" w:rsidRPr="007862AC" w:rsidRDefault="000E1556" w:rsidP="002528D4">
      <w:pPr>
        <w:jc w:val="center"/>
        <w:rPr>
          <w:b/>
          <w:sz w:val="30"/>
        </w:rPr>
      </w:pPr>
    </w:p>
    <w:p w14:paraId="4C3B8025" w14:textId="48508E68" w:rsidR="000E1556" w:rsidRDefault="00B80D18" w:rsidP="00A10791">
      <w:pPr>
        <w:pStyle w:val="a5"/>
        <w:jc w:val="both"/>
      </w:pPr>
      <w:r w:rsidRPr="007862AC">
        <w:tab/>
        <w:t>1.</w:t>
      </w:r>
      <w:r w:rsidR="00A568E9">
        <w:t xml:space="preserve"> </w:t>
      </w:r>
      <w:r w:rsidR="009D77E1">
        <w:t xml:space="preserve">Надати </w:t>
      </w:r>
      <w:r w:rsidR="000E1556">
        <w:t>згоду Комунальному некомерційному підприємству «Коломийська центральна районна лікарня»</w:t>
      </w:r>
      <w:r w:rsidR="00036518">
        <w:t xml:space="preserve"> </w:t>
      </w:r>
      <w:r w:rsidR="000731BB">
        <w:t xml:space="preserve">Коломийської міської ради </w:t>
      </w:r>
      <w:r w:rsidR="000E1556">
        <w:t>в</w:t>
      </w:r>
      <w:r w:rsidR="00B95C2D">
        <w:t>ключити</w:t>
      </w:r>
      <w:r w:rsidR="000E1556">
        <w:t xml:space="preserve"> до Переліку першого типу об’єкт, що перебуває</w:t>
      </w:r>
      <w:r w:rsidR="00B95C2D">
        <w:t xml:space="preserve"> у комунальній власності</w:t>
      </w:r>
      <w:r w:rsidR="000E1556">
        <w:t xml:space="preserve"> Коломийської міської </w:t>
      </w:r>
      <w:r w:rsidR="00B95C2D">
        <w:t xml:space="preserve"> територіальної громади</w:t>
      </w:r>
      <w:r w:rsidR="000E1556">
        <w:t>, балансоутримувач</w:t>
      </w:r>
      <w:r w:rsidR="00503944">
        <w:t xml:space="preserve"> </w:t>
      </w:r>
      <w:r w:rsidR="00B95C2D">
        <w:t xml:space="preserve"> </w:t>
      </w:r>
      <w:r w:rsidR="00503944">
        <w:t xml:space="preserve">Комунальне некомерційне підприємство «Коломийська центральна районна лікарня» </w:t>
      </w:r>
      <w:r w:rsidR="00B95C2D">
        <w:t xml:space="preserve"> </w:t>
      </w:r>
      <w:r w:rsidR="000731BB">
        <w:t xml:space="preserve">Коломийської міської ради </w:t>
      </w:r>
      <w:r w:rsidR="00B95C2D">
        <w:t>для передачі в</w:t>
      </w:r>
      <w:r w:rsidR="000E1556">
        <w:t xml:space="preserve"> оренду на  аукціоні:</w:t>
      </w:r>
    </w:p>
    <w:p w14:paraId="669B02F4" w14:textId="55740086" w:rsidR="00876115" w:rsidRDefault="000E1556" w:rsidP="00A10791">
      <w:pPr>
        <w:pStyle w:val="a5"/>
        <w:jc w:val="both"/>
      </w:pPr>
      <w:r>
        <w:t>- частину нежитлового приміщення першого поверху структурного підрозділу</w:t>
      </w:r>
      <w:r w:rsidR="00503944">
        <w:t xml:space="preserve"> дитячої лікарні Комунального некомерційного підприємства «Коломийська центральна районна лікарня» </w:t>
      </w:r>
      <w:r w:rsidR="000731BB">
        <w:t xml:space="preserve">Коломийської міської ради </w:t>
      </w:r>
      <w:r w:rsidR="00503944">
        <w:t xml:space="preserve">загальною площею 9,05 </w:t>
      </w:r>
      <w:proofErr w:type="spellStart"/>
      <w:r w:rsidR="00503944">
        <w:t>кв.м</w:t>
      </w:r>
      <w:proofErr w:type="spellEnd"/>
      <w:r w:rsidR="00503944">
        <w:t xml:space="preserve">.  (приміщення першого поверху – 5,0 </w:t>
      </w:r>
      <w:proofErr w:type="spellStart"/>
      <w:r w:rsidR="00503944">
        <w:t>кв.м</w:t>
      </w:r>
      <w:proofErr w:type="spellEnd"/>
      <w:r w:rsidR="00503944">
        <w:t xml:space="preserve">., приміщення спільного користування першого поверху – 4,05 </w:t>
      </w:r>
      <w:proofErr w:type="spellStart"/>
      <w:r w:rsidR="00503944">
        <w:t>кв.м</w:t>
      </w:r>
      <w:proofErr w:type="spellEnd"/>
      <w:r w:rsidR="00503944">
        <w:t xml:space="preserve">), </w:t>
      </w:r>
      <w:r w:rsidR="00876115">
        <w:t xml:space="preserve">розташованого за </w:t>
      </w:r>
      <w:r w:rsidR="00503944">
        <w:t xml:space="preserve"> </w:t>
      </w:r>
      <w:proofErr w:type="spellStart"/>
      <w:r w:rsidR="00503944">
        <w:t>адресою</w:t>
      </w:r>
      <w:proofErr w:type="spellEnd"/>
      <w:r w:rsidR="00876115">
        <w:t>:</w:t>
      </w:r>
      <w:r w:rsidR="00503944">
        <w:t xml:space="preserve"> місто Коломия, вулиця Родини</w:t>
      </w:r>
      <w:r w:rsidR="00876115">
        <w:t xml:space="preserve"> Крушельницьких, 28;</w:t>
      </w:r>
    </w:p>
    <w:p w14:paraId="20D799B4" w14:textId="3B6B1D82" w:rsidR="00B95C2D" w:rsidRDefault="00876115" w:rsidP="00876115">
      <w:pPr>
        <w:jc w:val="both"/>
      </w:pPr>
      <w:r>
        <w:t xml:space="preserve">- </w:t>
      </w:r>
      <w:r w:rsidRPr="00876115">
        <w:rPr>
          <w:sz w:val="28"/>
          <w:szCs w:val="28"/>
        </w:rPr>
        <w:t xml:space="preserve">цільове призначення об’єкта оренди: для розміщення </w:t>
      </w:r>
      <w:r w:rsidRPr="00876115">
        <w:rPr>
          <w:sz w:val="28"/>
          <w:szCs w:val="28"/>
          <w:shd w:val="clear" w:color="auto" w:fill="FFFFFF"/>
        </w:rPr>
        <w:t xml:space="preserve">кафе, барів, закусочних, кафетеріїв, </w:t>
      </w:r>
      <w:proofErr w:type="spellStart"/>
      <w:r w:rsidRPr="00876115">
        <w:rPr>
          <w:sz w:val="28"/>
          <w:szCs w:val="28"/>
          <w:shd w:val="clear" w:color="auto" w:fill="FFFFFF"/>
        </w:rPr>
        <w:t>їдалень</w:t>
      </w:r>
      <w:proofErr w:type="spellEnd"/>
      <w:r w:rsidRPr="00876115">
        <w:rPr>
          <w:sz w:val="28"/>
          <w:szCs w:val="28"/>
          <w:shd w:val="clear" w:color="auto" w:fill="FFFFFF"/>
        </w:rPr>
        <w:t>, буфетів, які не здійснюють продаж товарів підакцизної групи</w:t>
      </w:r>
      <w:r>
        <w:rPr>
          <w:sz w:val="28"/>
          <w:szCs w:val="28"/>
          <w:shd w:val="clear" w:color="auto" w:fill="FFFFFF"/>
        </w:rPr>
        <w:t>.</w:t>
      </w:r>
      <w:r w:rsidR="00B95C2D">
        <w:t xml:space="preserve"> </w:t>
      </w:r>
    </w:p>
    <w:p w14:paraId="049BA45B" w14:textId="6187156F" w:rsidR="00B80D18" w:rsidRPr="007A3696" w:rsidRDefault="007D7961" w:rsidP="00876115">
      <w:pPr>
        <w:pStyle w:val="a5"/>
        <w:jc w:val="both"/>
        <w:rPr>
          <w:szCs w:val="28"/>
        </w:rPr>
      </w:pPr>
      <w:r>
        <w:lastRenderedPageBreak/>
        <w:t xml:space="preserve">         2. </w:t>
      </w:r>
      <w:r w:rsidR="00876115">
        <w:t xml:space="preserve"> Комунальному некомерційному підприємству «Коломийська центральна районна лікарня»</w:t>
      </w:r>
      <w:r w:rsidR="000731BB" w:rsidRPr="000731BB">
        <w:t xml:space="preserve"> </w:t>
      </w:r>
      <w:r w:rsidR="000731BB">
        <w:t>Коломийської міської ради</w:t>
      </w:r>
      <w:r w:rsidR="008A0E43">
        <w:t xml:space="preserve"> </w:t>
      </w:r>
      <w:r w:rsidR="00876115">
        <w:t>(Андрі</w:t>
      </w:r>
      <w:r w:rsidR="00875CA5">
        <w:t>й</w:t>
      </w:r>
      <w:r w:rsidR="00876115">
        <w:t xml:space="preserve"> КОШКІН</w:t>
      </w:r>
      <w:bookmarkStart w:id="0" w:name="_GoBack"/>
      <w:bookmarkEnd w:id="0"/>
      <w:r w:rsidR="00876115">
        <w:t xml:space="preserve">) </w:t>
      </w:r>
      <w:r w:rsidR="00876115">
        <w:rPr>
          <w:szCs w:val="28"/>
        </w:rPr>
        <w:t>здійснити усі</w:t>
      </w:r>
      <w:r w:rsidR="00A568E9">
        <w:rPr>
          <w:szCs w:val="28"/>
        </w:rPr>
        <w:t xml:space="preserve"> необхідні</w:t>
      </w:r>
      <w:r w:rsidR="008A0E43">
        <w:rPr>
          <w:szCs w:val="28"/>
        </w:rPr>
        <w:t xml:space="preserve"> </w:t>
      </w:r>
      <w:r w:rsidR="00876115">
        <w:rPr>
          <w:szCs w:val="28"/>
        </w:rPr>
        <w:t>дії, пов’язані</w:t>
      </w:r>
      <w:r w:rsidR="00813239">
        <w:rPr>
          <w:szCs w:val="28"/>
        </w:rPr>
        <w:t xml:space="preserve"> з </w:t>
      </w:r>
      <w:r w:rsidR="00876115">
        <w:rPr>
          <w:szCs w:val="28"/>
        </w:rPr>
        <w:t xml:space="preserve">передачею в оренду </w:t>
      </w:r>
      <w:r w:rsidR="00813239">
        <w:rPr>
          <w:szCs w:val="28"/>
        </w:rPr>
        <w:t xml:space="preserve"> </w:t>
      </w:r>
      <w:r w:rsidR="00A568E9">
        <w:t>об’єкту</w:t>
      </w:r>
      <w:r w:rsidR="00A568E9">
        <w:rPr>
          <w:szCs w:val="28"/>
        </w:rPr>
        <w:t xml:space="preserve"> </w:t>
      </w:r>
      <w:r w:rsidR="00813239">
        <w:rPr>
          <w:szCs w:val="28"/>
        </w:rPr>
        <w:t>комунальної власності шляхом проведення електронних торгів</w:t>
      </w:r>
      <w:r w:rsidR="00842980">
        <w:rPr>
          <w:szCs w:val="28"/>
        </w:rPr>
        <w:t xml:space="preserve">, </w:t>
      </w:r>
      <w:r w:rsidR="00813239">
        <w:rPr>
          <w:szCs w:val="28"/>
        </w:rPr>
        <w:t xml:space="preserve"> аукціону у порядку, визначеному чинним законодавством України.</w:t>
      </w:r>
    </w:p>
    <w:p w14:paraId="61FCEC08" w14:textId="4055065F" w:rsidR="00041432" w:rsidRDefault="00041432" w:rsidP="00041432">
      <w:pPr>
        <w:pStyle w:val="a3"/>
        <w:rPr>
          <w:b w:val="0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Pr="00041432">
        <w:rPr>
          <w:b w:val="0"/>
          <w:color w:val="000000"/>
          <w:szCs w:val="28"/>
          <w:lang w:val="uk-UA"/>
        </w:rPr>
        <w:t>3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28299B">
        <w:rPr>
          <w:b w:val="0"/>
          <w:szCs w:val="28"/>
          <w:lang w:val="uk-UA"/>
        </w:rPr>
        <w:t xml:space="preserve"> (Максим МЕНЗАТЮК)</w:t>
      </w:r>
      <w:r>
        <w:rPr>
          <w:b w:val="0"/>
          <w:szCs w:val="28"/>
          <w:lang w:val="uk-UA"/>
        </w:rPr>
        <w:t>.</w:t>
      </w:r>
    </w:p>
    <w:p w14:paraId="3EF7D8DB" w14:textId="77777777" w:rsidR="00B80D18" w:rsidRPr="007862AC" w:rsidRDefault="00B80D18" w:rsidP="002528D4">
      <w:pPr>
        <w:rPr>
          <w:b/>
          <w:sz w:val="28"/>
        </w:rPr>
      </w:pPr>
    </w:p>
    <w:p w14:paraId="45471D41" w14:textId="77777777" w:rsidR="00B80D18" w:rsidRPr="007862AC" w:rsidRDefault="00B80D18" w:rsidP="002528D4">
      <w:pPr>
        <w:rPr>
          <w:b/>
          <w:sz w:val="28"/>
        </w:rPr>
      </w:pPr>
    </w:p>
    <w:p w14:paraId="543A1C55" w14:textId="77777777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2AD8EBF8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31874F19" w14:textId="1AED883E" w:rsidR="003A1D47" w:rsidRDefault="004309A3" w:rsidP="00A568E9">
      <w:pPr>
        <w:tabs>
          <w:tab w:val="left" w:pos="6030"/>
        </w:tabs>
        <w:rPr>
          <w:b/>
          <w:sz w:val="28"/>
        </w:rPr>
      </w:pPr>
      <w:r>
        <w:rPr>
          <w:b/>
          <w:sz w:val="28"/>
        </w:rPr>
        <w:tab/>
      </w:r>
    </w:p>
    <w:p w14:paraId="2EF2426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EEA5ED5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2044DD0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0CE14D7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3A656682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F1A5D5F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117CDEAE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E777287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4771A386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6D9B1688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71BC4ADA" w14:textId="77777777" w:rsidR="003A1D47" w:rsidRDefault="003A1D47" w:rsidP="000662E4">
      <w:pPr>
        <w:tabs>
          <w:tab w:val="left" w:pos="7020"/>
        </w:tabs>
        <w:rPr>
          <w:b/>
          <w:sz w:val="28"/>
        </w:rPr>
      </w:pPr>
    </w:p>
    <w:p w14:paraId="5F907951" w14:textId="77777777" w:rsidR="003A1D47" w:rsidRDefault="003A1D47" w:rsidP="000662E4">
      <w:pPr>
        <w:tabs>
          <w:tab w:val="left" w:pos="7020"/>
        </w:tabs>
        <w:rPr>
          <w:b/>
          <w:sz w:val="28"/>
          <w:szCs w:val="28"/>
          <w:lang w:eastAsia="ru-RU"/>
        </w:rPr>
      </w:pPr>
    </w:p>
    <w:p w14:paraId="448AF676" w14:textId="77777777" w:rsidR="00320098" w:rsidRDefault="00320098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21DE523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6FEC2224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50E6A248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3AEC90E1" w14:textId="77777777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07ED0B8" w14:textId="1A04BF2C" w:rsidR="00384AF7" w:rsidRDefault="00384AF7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4326C52A" w14:textId="4166AF5B" w:rsidR="000A1035" w:rsidRDefault="000A1035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1B61FA65" w14:textId="18CFC159" w:rsidR="000A1035" w:rsidRDefault="000A1035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75391FD6" w14:textId="25907A28" w:rsidR="000A1035" w:rsidRDefault="000A1035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32AB1CE2" w14:textId="697FE776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6ADF8024" w14:textId="1B43E2F6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1666B0D7" w14:textId="7C9AE7CB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5DBB3FB8" w14:textId="7388621D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5228DE6E" w14:textId="04EA1162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2A993E7" w14:textId="5E9BBA57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17488901" w14:textId="54BCA655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6445E2D8" w14:textId="681C5BBF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2F8A214" w14:textId="376E9E20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9B508B2" w14:textId="211B4AB1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2F0D1A5B" w14:textId="24B8D56D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61E06B32" w14:textId="797D4AA2" w:rsidR="00A568E9" w:rsidRDefault="00A568E9" w:rsidP="00E73089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</w:p>
    <w:p w14:paraId="1697B450" w14:textId="77777777" w:rsidR="00A568E9" w:rsidRDefault="00A568E9" w:rsidP="00A568E9">
      <w:pPr>
        <w:rPr>
          <w:color w:val="000000"/>
          <w:sz w:val="28"/>
          <w:szCs w:val="28"/>
          <w:lang w:eastAsia="ru-RU"/>
        </w:rPr>
      </w:pPr>
    </w:p>
    <w:p w14:paraId="3ED6F4ED" w14:textId="77777777" w:rsidR="00A568E9" w:rsidRDefault="00A568E9" w:rsidP="00A568E9">
      <w:pPr>
        <w:rPr>
          <w:color w:val="000000"/>
          <w:sz w:val="28"/>
          <w:szCs w:val="28"/>
          <w:lang w:eastAsia="ru-RU"/>
        </w:rPr>
      </w:pPr>
    </w:p>
    <w:p w14:paraId="680D380D" w14:textId="38A5771A" w:rsidR="00A568E9" w:rsidRDefault="00A568E9" w:rsidP="00A568E9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5E2C2F0D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6015E7E1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436D7AA1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A064EC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3F09DFE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78E02537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4A00AFEF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176A2E88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F87CE8D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ступник міського голови</w:t>
      </w:r>
    </w:p>
    <w:p w14:paraId="780BEB6F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ергій ПРОСКУРНЯ</w:t>
      </w:r>
      <w:r w:rsidRPr="00113B99">
        <w:rPr>
          <w:b/>
          <w:color w:val="000000"/>
          <w:sz w:val="28"/>
          <w:szCs w:val="28"/>
          <w:lang w:eastAsia="ru-RU"/>
        </w:rPr>
        <w:t>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7C53F6F5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3C361C1A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ступник міського голови</w:t>
      </w:r>
    </w:p>
    <w:p w14:paraId="02E0D81B" w14:textId="77777777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олодимир МЕЛЬНИЧУ</w:t>
      </w:r>
      <w:r w:rsidRPr="00113B99">
        <w:rPr>
          <w:b/>
          <w:color w:val="000000"/>
          <w:sz w:val="28"/>
          <w:szCs w:val="28"/>
          <w:lang w:eastAsia="ru-RU"/>
        </w:rPr>
        <w:t>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06CF424D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582F4A2F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юридичного відділу</w:t>
      </w:r>
    </w:p>
    <w:p w14:paraId="293DBF1D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40D9821E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Любов СОНЧАК                            </w:t>
      </w:r>
      <w:r>
        <w:rPr>
          <w:b/>
          <w:color w:val="000000"/>
          <w:sz w:val="28"/>
          <w:szCs w:val="28"/>
          <w:lang w:val="ru-RU" w:eastAsia="ru-RU"/>
        </w:rPr>
        <w:t xml:space="preserve">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736196C8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ru-RU" w:eastAsia="ru-RU"/>
        </w:rPr>
      </w:pPr>
    </w:p>
    <w:p w14:paraId="01E2675A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управління «Секретаріат ради»</w:t>
      </w:r>
    </w:p>
    <w:p w14:paraId="65A3A25D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5198AC3E" w14:textId="77777777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«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6914AAED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</w:p>
    <w:p w14:paraId="58EE2F39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овноважена</w:t>
      </w:r>
    </w:p>
    <w:p w14:paraId="4496717A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5A8C3201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 міської ради</w:t>
      </w:r>
    </w:p>
    <w:p w14:paraId="4F6744A7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val="ru-RU" w:eastAsia="ru-RU"/>
        </w:rPr>
        <w:t>Світлана</w:t>
      </w:r>
      <w:proofErr w:type="spellEnd"/>
      <w:r>
        <w:rPr>
          <w:b/>
          <w:color w:val="000000"/>
          <w:sz w:val="28"/>
          <w:szCs w:val="28"/>
          <w:lang w:val="ru-RU" w:eastAsia="ru-RU"/>
        </w:rPr>
        <w:t xml:space="preserve"> СЕНЮК  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</w:t>
      </w:r>
      <w:r w:rsidRPr="002779C9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р.</w:t>
      </w:r>
    </w:p>
    <w:p w14:paraId="47C190E9" w14:textId="77777777" w:rsidR="00A568E9" w:rsidRPr="00F47C32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</w:p>
    <w:p w14:paraId="67E1171B" w14:textId="249EF631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</w:t>
      </w:r>
    </w:p>
    <w:p w14:paraId="41404631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color w:val="000000"/>
          <w:sz w:val="28"/>
          <w:szCs w:val="28"/>
        </w:rPr>
        <w:t xml:space="preserve">Начальник управління земельних </w:t>
      </w:r>
    </w:p>
    <w:p w14:paraId="59D1A868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5B36791E" w14:textId="77777777" w:rsidR="00A568E9" w:rsidRPr="00F47C32" w:rsidRDefault="00A568E9" w:rsidP="00A568E9">
      <w:pPr>
        <w:jc w:val="both"/>
        <w:rPr>
          <w:color w:val="000000"/>
          <w:sz w:val="28"/>
          <w:szCs w:val="28"/>
        </w:rPr>
      </w:pPr>
      <w:r w:rsidRPr="00F47C32">
        <w:rPr>
          <w:b/>
          <w:bCs/>
          <w:sz w:val="28"/>
          <w:szCs w:val="28"/>
        </w:rPr>
        <w:t>Любов БУРДЕНЮК</w:t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</w:r>
      <w:r w:rsidRPr="00F47C32">
        <w:rPr>
          <w:b/>
          <w:bCs/>
          <w:sz w:val="28"/>
          <w:szCs w:val="28"/>
        </w:rPr>
        <w:tab/>
        <w:t xml:space="preserve">          </w:t>
      </w:r>
      <w:r w:rsidRPr="00F47C32">
        <w:rPr>
          <w:color w:val="000000"/>
          <w:sz w:val="28"/>
          <w:szCs w:val="28"/>
        </w:rPr>
        <w:t>«___»____________2022р.</w:t>
      </w:r>
    </w:p>
    <w:p w14:paraId="53D15DD9" w14:textId="77777777" w:rsidR="00A568E9" w:rsidRPr="00F47C32" w:rsidRDefault="00A568E9" w:rsidP="00A568E9">
      <w:pPr>
        <w:jc w:val="both"/>
        <w:rPr>
          <w:b/>
          <w:bCs/>
          <w:color w:val="000000"/>
          <w:sz w:val="28"/>
          <w:szCs w:val="28"/>
        </w:rPr>
      </w:pPr>
    </w:p>
    <w:p w14:paraId="79B50DC2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відділу комунального майна</w:t>
      </w:r>
    </w:p>
    <w:p w14:paraId="31DDC3E3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вління земельних відносин та </w:t>
      </w:r>
    </w:p>
    <w:p w14:paraId="23B0B169" w14:textId="77777777" w:rsidR="00A568E9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ресурсів міської ради</w:t>
      </w:r>
    </w:p>
    <w:p w14:paraId="4C92C9BB" w14:textId="5B2DB873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ru-RU"/>
        </w:rPr>
        <w:t>Галина ДЖОГОЛИ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 w:rsidRPr="00F47C32">
        <w:rPr>
          <w:color w:val="000000"/>
          <w:sz w:val="28"/>
          <w:szCs w:val="28"/>
        </w:rPr>
        <w:t>«</w:t>
      </w:r>
      <w:proofErr w:type="gramEnd"/>
      <w:r w:rsidRPr="00F47C32">
        <w:rPr>
          <w:color w:val="000000"/>
          <w:sz w:val="28"/>
          <w:szCs w:val="28"/>
        </w:rPr>
        <w:t>___»____________2022р.</w:t>
      </w:r>
    </w:p>
    <w:p w14:paraId="040A0BD1" w14:textId="77777777" w:rsidR="000731BB" w:rsidRDefault="000731BB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9918391" w14:textId="77777777" w:rsidR="000731BB" w:rsidRDefault="000731BB" w:rsidP="000731B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4E7126B8" w14:textId="77777777" w:rsidR="000731BB" w:rsidRDefault="000731BB" w:rsidP="000731B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ловний спеціаліст- юрисконсульт</w:t>
      </w:r>
    </w:p>
    <w:p w14:paraId="65E740E6" w14:textId="77777777" w:rsidR="000731BB" w:rsidRDefault="000731BB" w:rsidP="000731B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ідділу комунального</w:t>
      </w:r>
    </w:p>
    <w:p w14:paraId="73B1B282" w14:textId="77777777" w:rsidR="000731BB" w:rsidRDefault="000731BB" w:rsidP="000731B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031A2835" w14:textId="77777777" w:rsidR="000731BB" w:rsidRDefault="000731BB" w:rsidP="000731B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3C19F989" w14:textId="1D8519DA" w:rsidR="00EC1DE3" w:rsidRDefault="000731BB" w:rsidP="000731BB">
      <w:pPr>
        <w:tabs>
          <w:tab w:val="left" w:pos="1960"/>
        </w:tabs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Галина МОКЛЯК    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</w:t>
      </w:r>
    </w:p>
    <w:sectPr w:rsidR="00EC1DE3" w:rsidSect="00A568E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AEBE" w14:textId="77777777" w:rsidR="00A568E9" w:rsidRDefault="00A568E9" w:rsidP="00A568E9">
      <w:r>
        <w:separator/>
      </w:r>
    </w:p>
  </w:endnote>
  <w:endnote w:type="continuationSeparator" w:id="0">
    <w:p w14:paraId="67991007" w14:textId="77777777" w:rsidR="00A568E9" w:rsidRDefault="00A568E9" w:rsidP="00A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C495" w14:textId="77777777" w:rsidR="00A568E9" w:rsidRDefault="00A568E9" w:rsidP="00A568E9">
      <w:r>
        <w:separator/>
      </w:r>
    </w:p>
  </w:footnote>
  <w:footnote w:type="continuationSeparator" w:id="0">
    <w:p w14:paraId="04C09600" w14:textId="77777777" w:rsidR="00A568E9" w:rsidRDefault="00A568E9" w:rsidP="00A5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7947"/>
    <w:rsid w:val="000113A3"/>
    <w:rsid w:val="00036518"/>
    <w:rsid w:val="00041432"/>
    <w:rsid w:val="0004725A"/>
    <w:rsid w:val="00053BD3"/>
    <w:rsid w:val="000662E4"/>
    <w:rsid w:val="000731BB"/>
    <w:rsid w:val="0007427D"/>
    <w:rsid w:val="00096003"/>
    <w:rsid w:val="00096FAC"/>
    <w:rsid w:val="000A1035"/>
    <w:rsid w:val="000A4F89"/>
    <w:rsid w:val="000B3CCB"/>
    <w:rsid w:val="000C096E"/>
    <w:rsid w:val="000C1217"/>
    <w:rsid w:val="000D06B7"/>
    <w:rsid w:val="000E1556"/>
    <w:rsid w:val="000E264A"/>
    <w:rsid w:val="000F0490"/>
    <w:rsid w:val="000F2864"/>
    <w:rsid w:val="000F4CCD"/>
    <w:rsid w:val="00113205"/>
    <w:rsid w:val="00116731"/>
    <w:rsid w:val="00120B42"/>
    <w:rsid w:val="00124408"/>
    <w:rsid w:val="00140FEC"/>
    <w:rsid w:val="00142CF7"/>
    <w:rsid w:val="00145B3C"/>
    <w:rsid w:val="0014748C"/>
    <w:rsid w:val="00150441"/>
    <w:rsid w:val="00154E64"/>
    <w:rsid w:val="0015732F"/>
    <w:rsid w:val="0018276A"/>
    <w:rsid w:val="00190561"/>
    <w:rsid w:val="001A5E7B"/>
    <w:rsid w:val="001B04E5"/>
    <w:rsid w:val="001B32AA"/>
    <w:rsid w:val="001B4C68"/>
    <w:rsid w:val="001C48ED"/>
    <w:rsid w:val="001E7033"/>
    <w:rsid w:val="002363E2"/>
    <w:rsid w:val="00240AF9"/>
    <w:rsid w:val="002423E0"/>
    <w:rsid w:val="002462B0"/>
    <w:rsid w:val="002528D4"/>
    <w:rsid w:val="00266DFC"/>
    <w:rsid w:val="0028299B"/>
    <w:rsid w:val="002830E9"/>
    <w:rsid w:val="00283A3E"/>
    <w:rsid w:val="0028482A"/>
    <w:rsid w:val="002A50DE"/>
    <w:rsid w:val="002C12A8"/>
    <w:rsid w:val="002C1E31"/>
    <w:rsid w:val="002D0288"/>
    <w:rsid w:val="002E2817"/>
    <w:rsid w:val="002F0262"/>
    <w:rsid w:val="002F065D"/>
    <w:rsid w:val="002F0C1C"/>
    <w:rsid w:val="00320098"/>
    <w:rsid w:val="00361820"/>
    <w:rsid w:val="003669C8"/>
    <w:rsid w:val="003708D3"/>
    <w:rsid w:val="003715BF"/>
    <w:rsid w:val="00374B5A"/>
    <w:rsid w:val="00384AF7"/>
    <w:rsid w:val="003A1BBC"/>
    <w:rsid w:val="003A1D47"/>
    <w:rsid w:val="003A2B94"/>
    <w:rsid w:val="003C1D0C"/>
    <w:rsid w:val="003C3AEC"/>
    <w:rsid w:val="003D5DA2"/>
    <w:rsid w:val="003E4C9D"/>
    <w:rsid w:val="003F25E5"/>
    <w:rsid w:val="00405EF7"/>
    <w:rsid w:val="00417730"/>
    <w:rsid w:val="00423245"/>
    <w:rsid w:val="004309A3"/>
    <w:rsid w:val="00443252"/>
    <w:rsid w:val="00444C47"/>
    <w:rsid w:val="0045027A"/>
    <w:rsid w:val="00463079"/>
    <w:rsid w:val="00465BAD"/>
    <w:rsid w:val="0048305A"/>
    <w:rsid w:val="004D04E7"/>
    <w:rsid w:val="004D2087"/>
    <w:rsid w:val="004D22E1"/>
    <w:rsid w:val="005012B8"/>
    <w:rsid w:val="00503944"/>
    <w:rsid w:val="00507233"/>
    <w:rsid w:val="0053081C"/>
    <w:rsid w:val="00531226"/>
    <w:rsid w:val="00541E6A"/>
    <w:rsid w:val="0054446E"/>
    <w:rsid w:val="0055779D"/>
    <w:rsid w:val="005759F3"/>
    <w:rsid w:val="00590693"/>
    <w:rsid w:val="005C7BC6"/>
    <w:rsid w:val="005F3215"/>
    <w:rsid w:val="005F400F"/>
    <w:rsid w:val="00614E2F"/>
    <w:rsid w:val="00615050"/>
    <w:rsid w:val="00644F6C"/>
    <w:rsid w:val="006539B9"/>
    <w:rsid w:val="00680E90"/>
    <w:rsid w:val="006A0116"/>
    <w:rsid w:val="006D2B4A"/>
    <w:rsid w:val="006E1E36"/>
    <w:rsid w:val="006E7AD6"/>
    <w:rsid w:val="00700693"/>
    <w:rsid w:val="00707E79"/>
    <w:rsid w:val="0071204C"/>
    <w:rsid w:val="007260C0"/>
    <w:rsid w:val="00731BBD"/>
    <w:rsid w:val="00747238"/>
    <w:rsid w:val="00752C31"/>
    <w:rsid w:val="00754244"/>
    <w:rsid w:val="007862AC"/>
    <w:rsid w:val="0079676E"/>
    <w:rsid w:val="007A3696"/>
    <w:rsid w:val="007B4E45"/>
    <w:rsid w:val="007B6B23"/>
    <w:rsid w:val="007D7961"/>
    <w:rsid w:val="007F4961"/>
    <w:rsid w:val="00801FC3"/>
    <w:rsid w:val="00813239"/>
    <w:rsid w:val="00817364"/>
    <w:rsid w:val="00826F33"/>
    <w:rsid w:val="008367D2"/>
    <w:rsid w:val="00836C64"/>
    <w:rsid w:val="00841C06"/>
    <w:rsid w:val="00842980"/>
    <w:rsid w:val="0085118B"/>
    <w:rsid w:val="00862C00"/>
    <w:rsid w:val="00875CA5"/>
    <w:rsid w:val="00876115"/>
    <w:rsid w:val="008A0712"/>
    <w:rsid w:val="008A0E43"/>
    <w:rsid w:val="008B2777"/>
    <w:rsid w:val="008D1023"/>
    <w:rsid w:val="008F1D29"/>
    <w:rsid w:val="008F5DD8"/>
    <w:rsid w:val="009060E4"/>
    <w:rsid w:val="009138A7"/>
    <w:rsid w:val="00913BD8"/>
    <w:rsid w:val="00925654"/>
    <w:rsid w:val="00931690"/>
    <w:rsid w:val="00942EBB"/>
    <w:rsid w:val="00961ECA"/>
    <w:rsid w:val="00961F0F"/>
    <w:rsid w:val="00965C90"/>
    <w:rsid w:val="00987567"/>
    <w:rsid w:val="00991719"/>
    <w:rsid w:val="009B6EEA"/>
    <w:rsid w:val="009C024D"/>
    <w:rsid w:val="009D77E1"/>
    <w:rsid w:val="009E0B47"/>
    <w:rsid w:val="00A054A4"/>
    <w:rsid w:val="00A10791"/>
    <w:rsid w:val="00A25926"/>
    <w:rsid w:val="00A34ED8"/>
    <w:rsid w:val="00A3657F"/>
    <w:rsid w:val="00A371B8"/>
    <w:rsid w:val="00A474B1"/>
    <w:rsid w:val="00A47EFC"/>
    <w:rsid w:val="00A5255E"/>
    <w:rsid w:val="00A568E9"/>
    <w:rsid w:val="00A7109D"/>
    <w:rsid w:val="00A72E7A"/>
    <w:rsid w:val="00A77552"/>
    <w:rsid w:val="00A822FA"/>
    <w:rsid w:val="00A862FD"/>
    <w:rsid w:val="00A879D1"/>
    <w:rsid w:val="00AB37D4"/>
    <w:rsid w:val="00AB64D3"/>
    <w:rsid w:val="00AC3DCF"/>
    <w:rsid w:val="00AD0B24"/>
    <w:rsid w:val="00AD7CCC"/>
    <w:rsid w:val="00AF6572"/>
    <w:rsid w:val="00B10C49"/>
    <w:rsid w:val="00B15056"/>
    <w:rsid w:val="00B232E3"/>
    <w:rsid w:val="00B31987"/>
    <w:rsid w:val="00B3250F"/>
    <w:rsid w:val="00B33502"/>
    <w:rsid w:val="00B3411D"/>
    <w:rsid w:val="00B37969"/>
    <w:rsid w:val="00B37C8D"/>
    <w:rsid w:val="00B41484"/>
    <w:rsid w:val="00B477B1"/>
    <w:rsid w:val="00B517A1"/>
    <w:rsid w:val="00B51A88"/>
    <w:rsid w:val="00B777B4"/>
    <w:rsid w:val="00B80D18"/>
    <w:rsid w:val="00B95A45"/>
    <w:rsid w:val="00B95C2D"/>
    <w:rsid w:val="00BA1D16"/>
    <w:rsid w:val="00BC05B8"/>
    <w:rsid w:val="00BC76D1"/>
    <w:rsid w:val="00BF4329"/>
    <w:rsid w:val="00BF4F08"/>
    <w:rsid w:val="00C05D7B"/>
    <w:rsid w:val="00C12095"/>
    <w:rsid w:val="00C2443B"/>
    <w:rsid w:val="00C63C6F"/>
    <w:rsid w:val="00C727AA"/>
    <w:rsid w:val="00C764F8"/>
    <w:rsid w:val="00C77ABC"/>
    <w:rsid w:val="00C8281B"/>
    <w:rsid w:val="00C83ED3"/>
    <w:rsid w:val="00C849A4"/>
    <w:rsid w:val="00C8502A"/>
    <w:rsid w:val="00C95427"/>
    <w:rsid w:val="00C9591F"/>
    <w:rsid w:val="00CA22D0"/>
    <w:rsid w:val="00CC3579"/>
    <w:rsid w:val="00CD1349"/>
    <w:rsid w:val="00CE1C21"/>
    <w:rsid w:val="00CF1A27"/>
    <w:rsid w:val="00D01B7D"/>
    <w:rsid w:val="00D100FC"/>
    <w:rsid w:val="00D11A31"/>
    <w:rsid w:val="00D14204"/>
    <w:rsid w:val="00D14D02"/>
    <w:rsid w:val="00D23D69"/>
    <w:rsid w:val="00D319BB"/>
    <w:rsid w:val="00D440D4"/>
    <w:rsid w:val="00D45DE7"/>
    <w:rsid w:val="00D626FD"/>
    <w:rsid w:val="00D672E7"/>
    <w:rsid w:val="00D84024"/>
    <w:rsid w:val="00D8541C"/>
    <w:rsid w:val="00D8570F"/>
    <w:rsid w:val="00D95DB9"/>
    <w:rsid w:val="00DB27B7"/>
    <w:rsid w:val="00DB50AC"/>
    <w:rsid w:val="00DC7313"/>
    <w:rsid w:val="00DD25AA"/>
    <w:rsid w:val="00DE0D51"/>
    <w:rsid w:val="00DE231C"/>
    <w:rsid w:val="00DE7A08"/>
    <w:rsid w:val="00DF40AC"/>
    <w:rsid w:val="00DF62D8"/>
    <w:rsid w:val="00E04C54"/>
    <w:rsid w:val="00E22656"/>
    <w:rsid w:val="00E37CCD"/>
    <w:rsid w:val="00E73089"/>
    <w:rsid w:val="00E74381"/>
    <w:rsid w:val="00E77707"/>
    <w:rsid w:val="00E825A2"/>
    <w:rsid w:val="00E954B9"/>
    <w:rsid w:val="00EA0059"/>
    <w:rsid w:val="00EA1D68"/>
    <w:rsid w:val="00EC186E"/>
    <w:rsid w:val="00EC1DE3"/>
    <w:rsid w:val="00EC7A08"/>
    <w:rsid w:val="00EE2A5D"/>
    <w:rsid w:val="00EE3DE4"/>
    <w:rsid w:val="00EF11B4"/>
    <w:rsid w:val="00EF607A"/>
    <w:rsid w:val="00EF62E5"/>
    <w:rsid w:val="00F212A4"/>
    <w:rsid w:val="00F26010"/>
    <w:rsid w:val="00F4312B"/>
    <w:rsid w:val="00F76E65"/>
    <w:rsid w:val="00F8208F"/>
    <w:rsid w:val="00F96AAE"/>
    <w:rsid w:val="00F97150"/>
    <w:rsid w:val="00FA1E44"/>
    <w:rsid w:val="00FA2315"/>
    <w:rsid w:val="00FA47B6"/>
    <w:rsid w:val="00FC3681"/>
    <w:rsid w:val="00FC565F"/>
    <w:rsid w:val="00FD4F0F"/>
    <w:rsid w:val="00FD69E5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  <w15:docId w15:val="{B170BF87-55B7-47AC-8C50-BD5E7E4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B5D3-B84E-41F2-9475-7C13742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6</Words>
  <Characters>3931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Джоголик Галина Володимирівна</cp:lastModifiedBy>
  <cp:revision>101</cp:revision>
  <cp:lastPrinted>2021-05-20T12:25:00Z</cp:lastPrinted>
  <dcterms:created xsi:type="dcterms:W3CDTF">2022-05-10T07:10:00Z</dcterms:created>
  <dcterms:modified xsi:type="dcterms:W3CDTF">2022-05-13T06:14:00Z</dcterms:modified>
</cp:coreProperties>
</file>